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82" w:rsidRDefault="00907482" w:rsidP="00F97E81">
      <w:pPr>
        <w:rPr>
          <w:rFonts w:ascii="Arial" w:eastAsia="Calibri" w:hAnsi="Arial" w:cs="Arial"/>
          <w:b/>
          <w:color w:val="000000" w:themeColor="text1"/>
          <w:szCs w:val="22"/>
          <w:lang w:val="en-US"/>
        </w:rPr>
      </w:pPr>
      <w:bookmarkStart w:id="0" w:name="_GoBack"/>
      <w:bookmarkEnd w:id="0"/>
      <w:r w:rsidRPr="00907482">
        <w:rPr>
          <w:rFonts w:ascii="Arial" w:eastAsia="Calibri" w:hAnsi="Arial" w:cs="Arial"/>
          <w:b/>
          <w:color w:val="000000" w:themeColor="text1"/>
          <w:szCs w:val="22"/>
          <w:lang w:val="en-US"/>
        </w:rPr>
        <w:t>Supplementary Material</w:t>
      </w:r>
    </w:p>
    <w:p w:rsidR="00F97E81" w:rsidRPr="00920EAA" w:rsidRDefault="00F97E81" w:rsidP="00F97E81">
      <w:pPr>
        <w:rPr>
          <w:rFonts w:ascii="Arial" w:hAnsi="Arial" w:cs="Arial"/>
          <w:sz w:val="22"/>
          <w:szCs w:val="22"/>
          <w:lang w:val="en-US"/>
        </w:rPr>
      </w:pPr>
    </w:p>
    <w:p w:rsidR="00F97E81" w:rsidRPr="00920EAA" w:rsidRDefault="00F97E81" w:rsidP="00F97E81">
      <w:pPr>
        <w:rPr>
          <w:rFonts w:ascii="Arial" w:hAnsi="Arial" w:cs="Arial"/>
          <w:sz w:val="21"/>
          <w:szCs w:val="22"/>
          <w:lang w:val="en-US"/>
        </w:rPr>
      </w:pPr>
      <w:bookmarkStart w:id="1" w:name="_Hlk525847812"/>
      <w:r w:rsidRPr="00920EAA">
        <w:rPr>
          <w:rFonts w:ascii="Arial" w:hAnsi="Arial" w:cs="Arial"/>
          <w:b/>
          <w:sz w:val="21"/>
          <w:szCs w:val="22"/>
          <w:lang w:val="en-US"/>
        </w:rPr>
        <w:t>Supplementary Table.</w:t>
      </w:r>
      <w:r w:rsidRPr="00920EAA">
        <w:rPr>
          <w:rFonts w:ascii="Arial" w:hAnsi="Arial" w:cs="Arial"/>
          <w:sz w:val="21"/>
          <w:szCs w:val="22"/>
          <w:lang w:val="en-US"/>
        </w:rPr>
        <w:t xml:space="preserve"> Details of the MERS-CoV RNA-positive dromedary samples in Isiolo county collected April 20-21, 2017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993"/>
        <w:gridCol w:w="567"/>
        <w:gridCol w:w="1984"/>
        <w:gridCol w:w="2268"/>
      </w:tblGrid>
      <w:tr w:rsidR="001C17D2" w:rsidRPr="00D44279" w:rsidTr="001C17D2">
        <w:trPr>
          <w:trHeight w:val="5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  <w:t>Sample 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  <w:t>Se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  <w:t>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  <w:t>Sub lo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  <w:t>Herd si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</w:pPr>
            <w:r w:rsidRPr="00D44279"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  <w:t>RNA concentration (RNA copies/m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1C17D2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</w:pPr>
            <w:r w:rsidRPr="00D44279"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  <w:t>Confirmation</w:t>
            </w:r>
            <w:r w:rsidR="00241FDD" w:rsidRPr="00D44279"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  <w:t xml:space="preserve"> of MERS-CoV</w:t>
            </w:r>
            <w:r w:rsidRPr="00D44279">
              <w:rPr>
                <w:rFonts w:ascii="Arial" w:eastAsia="Calibri" w:hAnsi="Arial" w:cs="Arial"/>
                <w:b/>
                <w:bCs/>
                <w:sz w:val="21"/>
                <w:szCs w:val="22"/>
                <w:lang w:val="en-US" w:eastAsia="en-GB"/>
              </w:rPr>
              <w:t xml:space="preserve"> sequence</w:t>
            </w:r>
          </w:p>
        </w:tc>
      </w:tr>
      <w:tr w:rsidR="001C17D2" w:rsidRPr="00D44279" w:rsidTr="001C17D2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US" w:eastAsia="en-GB"/>
              </w:rPr>
              <w:t>011/LOM</w:t>
            </w: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/C20/F&lt;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&lt;1y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Lombol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5.0E+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full genome</w:t>
            </w:r>
          </w:p>
        </w:tc>
      </w:tr>
      <w:tr w:rsidR="001C17D2" w:rsidRPr="00D44279" w:rsidTr="001C17D2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011/DAB/C8/F&lt;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&lt;1y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Dab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1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3.7E+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eastAsia="en-GB"/>
              </w:rPr>
              <w:t>full genome</w:t>
            </w:r>
          </w:p>
        </w:tc>
      </w:tr>
      <w:tr w:rsidR="001C17D2" w:rsidRPr="00D44279" w:rsidTr="001C17D2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011/LOM/C19/F&lt;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&lt;1y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Lombol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7.6E+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D44279">
              <w:rPr>
                <w:rFonts w:ascii="Arial" w:hAnsi="Arial" w:cs="Arial"/>
                <w:sz w:val="21"/>
                <w:szCs w:val="22"/>
                <w:lang w:val="en-GB"/>
              </w:rPr>
              <w:t>SNP</w:t>
            </w:r>
            <w:r w:rsidR="009B6C09" w:rsidRPr="00D44279">
              <w:rPr>
                <w:rFonts w:ascii="Arial" w:hAnsi="Arial" w:cs="Arial"/>
                <w:sz w:val="21"/>
                <w:szCs w:val="22"/>
                <w:lang w:val="en-GB"/>
              </w:rPr>
              <w:t xml:space="preserve"> pattern </w:t>
            </w:r>
            <w:r w:rsidR="001C17D2" w:rsidRPr="00D44279">
              <w:rPr>
                <w:rFonts w:ascii="Arial" w:hAnsi="Arial" w:cs="Arial"/>
                <w:sz w:val="21"/>
                <w:szCs w:val="22"/>
                <w:lang w:val="en-GB"/>
              </w:rPr>
              <w:t xml:space="preserve">of </w:t>
            </w:r>
            <w:r w:rsidR="009B6C09" w:rsidRPr="00D44279">
              <w:rPr>
                <w:rFonts w:ascii="Arial" w:hAnsi="Arial" w:cs="Arial"/>
                <w:sz w:val="21"/>
                <w:szCs w:val="22"/>
                <w:lang w:val="en-GB"/>
              </w:rPr>
              <w:t xml:space="preserve">Lombolio </w:t>
            </w:r>
            <w:r w:rsidR="009B6C09" w:rsidRPr="00D44279">
              <w:rPr>
                <w:rFonts w:ascii="Arial" w:eastAsia="Calibri" w:hAnsi="Arial" w:cs="Arial"/>
                <w:sz w:val="21"/>
                <w:szCs w:val="22"/>
                <w:lang w:val="en-US" w:eastAsia="en-GB"/>
              </w:rPr>
              <w:t>LOM</w:t>
            </w:r>
            <w:r w:rsidR="009B6C09"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/C20</w:t>
            </w:r>
            <w:r w:rsidR="001C17D2"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#</w:t>
            </w:r>
          </w:p>
        </w:tc>
      </w:tr>
      <w:tr w:rsidR="001C17D2" w:rsidRPr="00D44279" w:rsidTr="001C17D2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011/DAB/C11/M&lt;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M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&lt;1y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Dab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1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1.9E+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9B6C09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D44279">
              <w:rPr>
                <w:rFonts w:ascii="Arial" w:hAnsi="Arial" w:cs="Arial"/>
                <w:sz w:val="21"/>
                <w:szCs w:val="22"/>
                <w:lang w:val="en-GB"/>
              </w:rPr>
              <w:t>SNP</w:t>
            </w:r>
            <w:r w:rsidR="001C17D2" w:rsidRPr="00D44279">
              <w:rPr>
                <w:rFonts w:ascii="Arial" w:hAnsi="Arial" w:cs="Arial"/>
                <w:sz w:val="21"/>
                <w:szCs w:val="22"/>
                <w:lang w:val="en-GB"/>
              </w:rPr>
              <w:t xml:space="preserve"> pattern of </w:t>
            </w: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DAB/C8</w:t>
            </w:r>
            <w:r w:rsidR="001C17D2"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#</w:t>
            </w:r>
          </w:p>
        </w:tc>
      </w:tr>
      <w:tr w:rsidR="001C17D2" w:rsidRPr="00D44279" w:rsidTr="001C17D2"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011/DAB/C7/F&gt;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&gt;3yr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Dab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1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1.2E+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9B6C09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D44279">
              <w:rPr>
                <w:rFonts w:ascii="Arial" w:hAnsi="Arial" w:cs="Arial"/>
                <w:sz w:val="21"/>
                <w:szCs w:val="22"/>
                <w:lang w:val="en-GB"/>
              </w:rPr>
              <w:t>SNP</w:t>
            </w:r>
            <w:r w:rsidR="001C17D2" w:rsidRPr="00D44279">
              <w:rPr>
                <w:rFonts w:ascii="Arial" w:hAnsi="Arial" w:cs="Arial"/>
                <w:sz w:val="21"/>
                <w:szCs w:val="22"/>
                <w:lang w:val="en-GB"/>
              </w:rPr>
              <w:t xml:space="preserve"> pattern of</w:t>
            </w:r>
            <w:r w:rsidRPr="00D44279">
              <w:rPr>
                <w:rFonts w:ascii="Arial" w:hAnsi="Arial" w:cs="Arial"/>
                <w:sz w:val="21"/>
                <w:szCs w:val="22"/>
                <w:lang w:val="en-GB"/>
              </w:rPr>
              <w:t xml:space="preserve"> </w:t>
            </w: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DAB/C8</w:t>
            </w:r>
            <w:r w:rsidR="007D7BA5" w:rsidRPr="00D44279">
              <w:rPr>
                <w:rFonts w:ascii="Arial" w:hAnsi="Arial" w:cs="Arial"/>
                <w:sz w:val="21"/>
                <w:szCs w:val="22"/>
                <w:lang w:val="en-GB"/>
              </w:rPr>
              <w:t>#</w:t>
            </w:r>
          </w:p>
        </w:tc>
      </w:tr>
      <w:tr w:rsidR="001C17D2" w:rsidRPr="00D44279" w:rsidTr="001C17D2"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011/DAB/C10/F&gt;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&gt;3yr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Dab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1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hAnsi="Arial" w:cs="Arial"/>
                <w:sz w:val="21"/>
                <w:szCs w:val="22"/>
                <w:lang w:val="en-GB"/>
              </w:rPr>
              <w:t>1,9E+04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7D7BA5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D44279">
              <w:rPr>
                <w:rFonts w:ascii="Arial" w:hAnsi="Arial" w:cs="Arial"/>
                <w:sz w:val="21"/>
                <w:szCs w:val="22"/>
                <w:lang w:val="en-GB"/>
              </w:rPr>
              <w:t>not done</w:t>
            </w:r>
          </w:p>
        </w:tc>
      </w:tr>
      <w:tr w:rsidR="001C17D2" w:rsidRPr="00D44279" w:rsidTr="001C17D2"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011/DAB/C13/F&gt;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&gt;3yr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Dab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  <w:t>1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241FDD" w:rsidP="006F7653">
            <w:pPr>
              <w:spacing w:before="100" w:beforeAutospacing="1" w:after="100" w:afterAutospacing="1"/>
              <w:rPr>
                <w:rFonts w:ascii="Arial" w:eastAsia="Calibri" w:hAnsi="Arial" w:cs="Arial"/>
                <w:sz w:val="21"/>
                <w:szCs w:val="22"/>
                <w:lang w:val="en-GB" w:eastAsia="en-GB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1,9E+04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FDD" w:rsidRPr="00D44279" w:rsidRDefault="007D7BA5" w:rsidP="006F7653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2"/>
              </w:rPr>
            </w:pPr>
            <w:r w:rsidRPr="00D44279">
              <w:rPr>
                <w:rFonts w:ascii="Arial" w:hAnsi="Arial" w:cs="Arial"/>
                <w:sz w:val="21"/>
                <w:szCs w:val="22"/>
              </w:rPr>
              <w:t>not done</w:t>
            </w:r>
          </w:p>
        </w:tc>
      </w:tr>
    </w:tbl>
    <w:p w:rsidR="007D7BA5" w:rsidRPr="00920EAA" w:rsidRDefault="007D7BA5" w:rsidP="00F97E81">
      <w:pPr>
        <w:rPr>
          <w:rFonts w:ascii="Arial" w:hAnsi="Arial" w:cs="Arial"/>
          <w:sz w:val="21"/>
          <w:szCs w:val="22"/>
          <w:lang w:val="en-GB"/>
        </w:rPr>
      </w:pPr>
      <w:bookmarkStart w:id="2" w:name="_Hlk525848434"/>
      <w:r w:rsidRPr="00D44279">
        <w:rPr>
          <w:rFonts w:ascii="Arial" w:hAnsi="Arial" w:cs="Arial"/>
          <w:sz w:val="21"/>
          <w:szCs w:val="22"/>
          <w:lang w:val="en-GB"/>
        </w:rPr>
        <w:t xml:space="preserve">#SNP: Detection of </w:t>
      </w:r>
      <w:r w:rsidR="00352E01" w:rsidRPr="00D44279">
        <w:rPr>
          <w:rFonts w:ascii="Arial" w:hAnsi="Arial" w:cs="Arial"/>
          <w:sz w:val="21"/>
          <w:szCs w:val="22"/>
          <w:lang w:val="en-GB"/>
        </w:rPr>
        <w:t xml:space="preserve">three </w:t>
      </w:r>
      <w:r w:rsidRPr="00D44279">
        <w:rPr>
          <w:rFonts w:ascii="Arial" w:hAnsi="Arial" w:cs="Arial"/>
          <w:sz w:val="21"/>
          <w:szCs w:val="22"/>
          <w:lang w:val="en-GB"/>
        </w:rPr>
        <w:t>single nucleotide polymorphisms in the spike and open reading frame 3 genomic region</w:t>
      </w:r>
      <w:r w:rsidR="00352E01" w:rsidRPr="00D44279">
        <w:rPr>
          <w:rFonts w:ascii="Arial" w:hAnsi="Arial" w:cs="Arial"/>
          <w:sz w:val="21"/>
          <w:szCs w:val="22"/>
          <w:lang w:val="en-GB"/>
        </w:rPr>
        <w:t xml:space="preserve">. </w:t>
      </w:r>
      <w:r w:rsidR="001C17D2" w:rsidRPr="00D44279">
        <w:rPr>
          <w:rFonts w:ascii="Arial" w:hAnsi="Arial" w:cs="Arial"/>
          <w:sz w:val="21"/>
          <w:szCs w:val="22"/>
          <w:lang w:val="en-GB"/>
        </w:rPr>
        <w:t>Nucleotide ge</w:t>
      </w:r>
      <w:r w:rsidR="00352E01" w:rsidRPr="00D44279">
        <w:rPr>
          <w:rFonts w:ascii="Arial" w:hAnsi="Arial" w:cs="Arial"/>
          <w:sz w:val="21"/>
          <w:szCs w:val="22"/>
          <w:lang w:val="en-GB"/>
        </w:rPr>
        <w:t>nome positions according to MERS-CoV/EMC2012</w:t>
      </w:r>
      <w:r w:rsidR="001C17D2" w:rsidRPr="00D44279">
        <w:rPr>
          <w:rFonts w:ascii="Arial" w:hAnsi="Arial" w:cs="Arial"/>
          <w:sz w:val="21"/>
          <w:szCs w:val="22"/>
          <w:lang w:val="en-GB"/>
        </w:rPr>
        <w:t xml:space="preserve"> (GenBank accession</w:t>
      </w:r>
      <w:r w:rsidR="00352E01" w:rsidRPr="00D44279">
        <w:rPr>
          <w:rFonts w:ascii="Arial" w:hAnsi="Arial" w:cs="Arial"/>
          <w:sz w:val="21"/>
          <w:szCs w:val="22"/>
          <w:lang w:val="en-GB"/>
        </w:rPr>
        <w:t xml:space="preserve"> no. JX869059): 24,698 (Spike); 25,621 (ORF3), and 25,722 (ORF3).</w:t>
      </w:r>
    </w:p>
    <w:bookmarkEnd w:id="2"/>
    <w:p w:rsidR="00F97E81" w:rsidRPr="001C17D2" w:rsidRDefault="00F97E81" w:rsidP="00F97E81">
      <w:pPr>
        <w:rPr>
          <w:rFonts w:ascii="Arial" w:hAnsi="Arial" w:cs="Arial"/>
          <w:sz w:val="21"/>
          <w:szCs w:val="22"/>
          <w:lang w:val="en-GB"/>
        </w:rPr>
      </w:pPr>
      <w:r w:rsidRPr="00920EAA">
        <w:rPr>
          <w:rFonts w:ascii="Arial" w:hAnsi="Arial" w:cs="Arial"/>
          <w:sz w:val="21"/>
          <w:szCs w:val="22"/>
          <w:lang w:val="en-GB"/>
        </w:rPr>
        <w:t>*Presence of MERS-CoV could not be confirmed in a second real-time RT-PCR</w:t>
      </w:r>
      <w:r w:rsidR="00BE4702" w:rsidRPr="00920EAA">
        <w:rPr>
          <w:rFonts w:ascii="Arial" w:hAnsi="Arial" w:cs="Arial"/>
          <w:sz w:val="21"/>
          <w:szCs w:val="22"/>
          <w:lang w:val="en-GB"/>
        </w:rPr>
        <w:t>.</w:t>
      </w:r>
    </w:p>
    <w:bookmarkEnd w:id="1"/>
    <w:p w:rsidR="00F97E81" w:rsidRDefault="00F97E81" w:rsidP="00F97E81">
      <w:pPr>
        <w:rPr>
          <w:rFonts w:ascii="Arial" w:hAnsi="Arial" w:cs="Arial"/>
          <w:sz w:val="20"/>
          <w:szCs w:val="20"/>
          <w:lang w:val="en-GB"/>
        </w:rPr>
      </w:pPr>
    </w:p>
    <w:p w:rsidR="00F97E81" w:rsidRDefault="00F97E81" w:rsidP="00F97E8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F97E81" w:rsidRPr="00F97E81" w:rsidRDefault="00F97E81" w:rsidP="00F97E81">
      <w:pPr>
        <w:rPr>
          <w:rFonts w:ascii="Arial" w:hAnsi="Arial" w:cs="Arial"/>
          <w:b/>
          <w:sz w:val="22"/>
          <w:szCs w:val="22"/>
          <w:lang w:val="en-GB"/>
        </w:rPr>
      </w:pPr>
      <w:r w:rsidRPr="00F97E81">
        <w:rPr>
          <w:rFonts w:ascii="Arial" w:hAnsi="Arial" w:cs="Arial"/>
          <w:b/>
          <w:sz w:val="22"/>
          <w:szCs w:val="22"/>
          <w:lang w:val="en-GB"/>
        </w:rPr>
        <w:lastRenderedPageBreak/>
        <w:t>Supplementary Figure</w:t>
      </w:r>
    </w:p>
    <w:p w:rsidR="00F97E81" w:rsidRPr="00F97E81" w:rsidRDefault="00F97E81" w:rsidP="00F97E81">
      <w:pPr>
        <w:rPr>
          <w:rFonts w:ascii="Arial" w:hAnsi="Arial" w:cs="Arial"/>
          <w:sz w:val="22"/>
          <w:szCs w:val="22"/>
          <w:lang w:val="en-GB"/>
        </w:rPr>
      </w:pPr>
    </w:p>
    <w:p w:rsidR="00F97E81" w:rsidRPr="00F97E81" w:rsidRDefault="00035588" w:rsidP="00F97E8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942E35B" wp14:editId="261900F0">
            <wp:extent cx="5756910" cy="23177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Kiambi Cor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1" w:rsidRPr="00F97E81" w:rsidRDefault="00F97E81" w:rsidP="00F97E81">
      <w:pPr>
        <w:rPr>
          <w:rFonts w:ascii="Arial" w:hAnsi="Arial" w:cs="Arial"/>
          <w:sz w:val="22"/>
          <w:szCs w:val="22"/>
          <w:lang w:val="en-GB"/>
        </w:rPr>
      </w:pPr>
      <w:r w:rsidRPr="00F97E81">
        <w:rPr>
          <w:rFonts w:ascii="Arial" w:hAnsi="Arial" w:cs="Arial"/>
          <w:b/>
          <w:sz w:val="22"/>
          <w:szCs w:val="22"/>
          <w:lang w:val="en-GB"/>
        </w:rPr>
        <w:t>Supplementary Figure. Amino acid alignment of the core part of the receptor-binding domain (RBD) of the MERS-Coronavirus spike protein.</w:t>
      </w:r>
      <w:r w:rsidRPr="00F97E81">
        <w:rPr>
          <w:rFonts w:ascii="Arial" w:hAnsi="Arial" w:cs="Arial"/>
          <w:sz w:val="22"/>
          <w:szCs w:val="22"/>
          <w:lang w:val="en-GB"/>
        </w:rPr>
        <w:t xml:space="preserve"> In order to identify unique amino acid exchanges all published MERS-CoV spike sequences were initially aligned using the EMC strain as reference (</w:t>
      </w:r>
      <w:r w:rsidR="00035588">
        <w:rPr>
          <w:rFonts w:ascii="Arial" w:hAnsi="Arial" w:cs="Arial"/>
          <w:sz w:val="22"/>
          <w:szCs w:val="22"/>
          <w:lang w:val="en-GB"/>
        </w:rPr>
        <w:t xml:space="preserve">not shown, </w:t>
      </w:r>
      <w:r w:rsidRPr="00F97E81">
        <w:rPr>
          <w:rFonts w:ascii="Arial" w:hAnsi="Arial" w:cs="Arial"/>
          <w:sz w:val="22"/>
          <w:szCs w:val="22"/>
          <w:lang w:val="en-GB"/>
        </w:rPr>
        <w:t xml:space="preserve">Geneious version R9). In total, 91 MERS-CoV sequences had unique mutations within the core sequence of the RBD (amino acid positions 483-567). For clarity and to avoid redundancy, the figure includes either single sequences or examples of sequence clusters </w:t>
      </w:r>
      <w:r w:rsidR="00035588">
        <w:rPr>
          <w:rFonts w:ascii="Arial" w:hAnsi="Arial" w:cs="Arial"/>
          <w:sz w:val="22"/>
          <w:szCs w:val="22"/>
          <w:lang w:val="en-GB"/>
        </w:rPr>
        <w:t>that have</w:t>
      </w:r>
      <w:r w:rsidRPr="00F97E81">
        <w:rPr>
          <w:rFonts w:ascii="Arial" w:hAnsi="Arial" w:cs="Arial"/>
          <w:sz w:val="22"/>
          <w:szCs w:val="22"/>
          <w:lang w:val="en-GB"/>
        </w:rPr>
        <w:t xml:space="preserve"> the same </w:t>
      </w:r>
      <w:r w:rsidR="00035588">
        <w:rPr>
          <w:rFonts w:ascii="Arial" w:hAnsi="Arial" w:cs="Arial"/>
          <w:sz w:val="22"/>
          <w:szCs w:val="22"/>
          <w:lang w:val="en-GB"/>
        </w:rPr>
        <w:t xml:space="preserve">unique </w:t>
      </w:r>
      <w:r w:rsidRPr="00F97E81">
        <w:rPr>
          <w:rFonts w:ascii="Arial" w:hAnsi="Arial" w:cs="Arial"/>
          <w:sz w:val="22"/>
          <w:szCs w:val="22"/>
          <w:lang w:val="en-GB"/>
        </w:rPr>
        <w:t xml:space="preserve">mutation. As both Kenyan MERS-CoV strains (Camel Kenya/011/LOM/C20/F&lt;1 and Camel Kenya/011/DAB/C8/F&lt;1) shared the S528P mutation, only one sequence was included (Camel Kenya/011/LOM/C20/F&lt;1). The 14 essential amino acids responsible for direct interaction between the MERS-CoV spike RBD and the dipeptidyl peptidase 4 </w:t>
      </w:r>
      <w:r w:rsidR="00035588">
        <w:rPr>
          <w:rFonts w:ascii="Arial" w:hAnsi="Arial" w:cs="Arial"/>
          <w:sz w:val="22"/>
          <w:szCs w:val="22"/>
          <w:lang w:val="en-GB"/>
        </w:rPr>
        <w:t xml:space="preserve">receptor </w:t>
      </w:r>
      <w:r w:rsidRPr="00F97E81">
        <w:rPr>
          <w:rFonts w:ascii="Arial" w:hAnsi="Arial" w:cs="Arial"/>
          <w:sz w:val="22"/>
          <w:szCs w:val="22"/>
          <w:lang w:val="en-GB"/>
        </w:rPr>
        <w:t>are marked with red boxes.</w:t>
      </w:r>
    </w:p>
    <w:p w:rsidR="00F97E81" w:rsidRPr="00F97E81" w:rsidRDefault="00F97E81" w:rsidP="00C03FE9">
      <w:pPr>
        <w:rPr>
          <w:rFonts w:ascii="Arial" w:eastAsia="Calibri" w:hAnsi="Arial" w:cs="Arial"/>
          <w:sz w:val="22"/>
          <w:szCs w:val="22"/>
          <w:lang w:val="en-GB"/>
        </w:rPr>
      </w:pPr>
    </w:p>
    <w:sectPr w:rsidR="00F97E81" w:rsidRPr="00F97E81" w:rsidSect="00176C94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62" w:rsidRDefault="00B13F62" w:rsidP="00A52BE3">
      <w:r>
        <w:separator/>
      </w:r>
    </w:p>
  </w:endnote>
  <w:endnote w:type="continuationSeparator" w:id="0">
    <w:p w:rsidR="00B13F62" w:rsidRDefault="00B13F62" w:rsidP="00A5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85717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76C94" w:rsidRDefault="00176C94" w:rsidP="00E65F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76C94" w:rsidRDefault="00176C94" w:rsidP="00176C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527550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76C94" w:rsidRDefault="00176C94" w:rsidP="00E65F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561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76C94" w:rsidRDefault="00176C94" w:rsidP="00176C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62" w:rsidRDefault="00B13F62" w:rsidP="00A52BE3">
      <w:r>
        <w:separator/>
      </w:r>
    </w:p>
  </w:footnote>
  <w:footnote w:type="continuationSeparator" w:id="0">
    <w:p w:rsidR="00B13F62" w:rsidRDefault="00B13F62" w:rsidP="00A5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82" w:rsidRPr="00907482" w:rsidRDefault="00907482">
    <w:pPr>
      <w:pStyle w:val="Header"/>
      <w:rPr>
        <w:lang w:val="en-US"/>
      </w:rPr>
    </w:pPr>
    <w:r w:rsidRPr="00907482">
      <w:rPr>
        <w:lang w:val="en-US"/>
      </w:rPr>
      <w:t>Supplementary Material Kiambi &amp; Corman et al</w:t>
    </w:r>
    <w:r w:rsidR="00D44279">
      <w:rPr>
        <w:lang w:val="en-U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xawt0xlzs5seer9e8vs023fveez2f9frf2&quot;&gt;Kenya MERS 2018&lt;record-ids&gt;&lt;item&gt;1&lt;/item&gt;&lt;item&gt;2&lt;/item&gt;&lt;item&gt;9&lt;/item&gt;&lt;item&gt;12&lt;/item&gt;&lt;item&gt;20&lt;/item&gt;&lt;item&gt;23&lt;/item&gt;&lt;item&gt;24&lt;/item&gt;&lt;item&gt;29&lt;/item&gt;&lt;item&gt;33&lt;/item&gt;&lt;item&gt;34&lt;/item&gt;&lt;item&gt;35&lt;/item&gt;&lt;item&gt;38&lt;/item&gt;&lt;item&gt;39&lt;/item&gt;&lt;item&gt;46&lt;/item&gt;&lt;item&gt;48&lt;/item&gt;&lt;/record-ids&gt;&lt;/item&gt;&lt;/Libraries&gt;"/>
  </w:docVars>
  <w:rsids>
    <w:rsidRoot w:val="000F0815"/>
    <w:rsid w:val="0001118B"/>
    <w:rsid w:val="000267EF"/>
    <w:rsid w:val="000322AD"/>
    <w:rsid w:val="00035588"/>
    <w:rsid w:val="00036E12"/>
    <w:rsid w:val="00045048"/>
    <w:rsid w:val="00055D29"/>
    <w:rsid w:val="00060672"/>
    <w:rsid w:val="00063DF6"/>
    <w:rsid w:val="00063E79"/>
    <w:rsid w:val="00073988"/>
    <w:rsid w:val="00076B0F"/>
    <w:rsid w:val="00082980"/>
    <w:rsid w:val="00091C2F"/>
    <w:rsid w:val="0009455E"/>
    <w:rsid w:val="0009748B"/>
    <w:rsid w:val="000A3FCC"/>
    <w:rsid w:val="000A44E4"/>
    <w:rsid w:val="000B0729"/>
    <w:rsid w:val="000B0B54"/>
    <w:rsid w:val="000B2846"/>
    <w:rsid w:val="000B44A2"/>
    <w:rsid w:val="000C1651"/>
    <w:rsid w:val="000E21F6"/>
    <w:rsid w:val="000F0815"/>
    <w:rsid w:val="000F1B02"/>
    <w:rsid w:val="00103A24"/>
    <w:rsid w:val="001120D1"/>
    <w:rsid w:val="0011526E"/>
    <w:rsid w:val="0012175B"/>
    <w:rsid w:val="001224FD"/>
    <w:rsid w:val="001303C6"/>
    <w:rsid w:val="00130B27"/>
    <w:rsid w:val="001313EC"/>
    <w:rsid w:val="0013269C"/>
    <w:rsid w:val="00145C52"/>
    <w:rsid w:val="0014780C"/>
    <w:rsid w:val="00154102"/>
    <w:rsid w:val="001578EB"/>
    <w:rsid w:val="0016633F"/>
    <w:rsid w:val="001716EE"/>
    <w:rsid w:val="00176A37"/>
    <w:rsid w:val="00176BC8"/>
    <w:rsid w:val="00176C94"/>
    <w:rsid w:val="00192555"/>
    <w:rsid w:val="00192F26"/>
    <w:rsid w:val="001A04E6"/>
    <w:rsid w:val="001A2DC8"/>
    <w:rsid w:val="001A7865"/>
    <w:rsid w:val="001B7AEE"/>
    <w:rsid w:val="001C17D2"/>
    <w:rsid w:val="001C21B3"/>
    <w:rsid w:val="001C31D9"/>
    <w:rsid w:val="001C3784"/>
    <w:rsid w:val="001C4F24"/>
    <w:rsid w:val="001D151C"/>
    <w:rsid w:val="001D21CA"/>
    <w:rsid w:val="001D37A9"/>
    <w:rsid w:val="001E0F1C"/>
    <w:rsid w:val="001E1AAB"/>
    <w:rsid w:val="001E4205"/>
    <w:rsid w:val="001F01D6"/>
    <w:rsid w:val="001F6220"/>
    <w:rsid w:val="001F6559"/>
    <w:rsid w:val="001F6F46"/>
    <w:rsid w:val="00204D09"/>
    <w:rsid w:val="002142FF"/>
    <w:rsid w:val="00215891"/>
    <w:rsid w:val="00226E99"/>
    <w:rsid w:val="00232127"/>
    <w:rsid w:val="00235CF3"/>
    <w:rsid w:val="00241FDD"/>
    <w:rsid w:val="0024229E"/>
    <w:rsid w:val="0024457D"/>
    <w:rsid w:val="0024528A"/>
    <w:rsid w:val="0024789E"/>
    <w:rsid w:val="00256DFD"/>
    <w:rsid w:val="0026080D"/>
    <w:rsid w:val="002618A3"/>
    <w:rsid w:val="002653E2"/>
    <w:rsid w:val="00272714"/>
    <w:rsid w:val="00273469"/>
    <w:rsid w:val="00273BAE"/>
    <w:rsid w:val="00274A38"/>
    <w:rsid w:val="00274D19"/>
    <w:rsid w:val="00283A19"/>
    <w:rsid w:val="002939D3"/>
    <w:rsid w:val="00293DF5"/>
    <w:rsid w:val="002961D6"/>
    <w:rsid w:val="002A0CD7"/>
    <w:rsid w:val="002A27FA"/>
    <w:rsid w:val="002A37E3"/>
    <w:rsid w:val="002B1F0A"/>
    <w:rsid w:val="002B25FA"/>
    <w:rsid w:val="002E5B67"/>
    <w:rsid w:val="002E6993"/>
    <w:rsid w:val="00302D34"/>
    <w:rsid w:val="0031444B"/>
    <w:rsid w:val="0032664F"/>
    <w:rsid w:val="00333131"/>
    <w:rsid w:val="00333E94"/>
    <w:rsid w:val="00342A61"/>
    <w:rsid w:val="00351D01"/>
    <w:rsid w:val="00352E01"/>
    <w:rsid w:val="003632AA"/>
    <w:rsid w:val="003645E1"/>
    <w:rsid w:val="003672FE"/>
    <w:rsid w:val="00371C44"/>
    <w:rsid w:val="003769F5"/>
    <w:rsid w:val="00377E40"/>
    <w:rsid w:val="00384659"/>
    <w:rsid w:val="003853BC"/>
    <w:rsid w:val="00386B3B"/>
    <w:rsid w:val="00394D9E"/>
    <w:rsid w:val="003967E6"/>
    <w:rsid w:val="003A20EA"/>
    <w:rsid w:val="003A70F4"/>
    <w:rsid w:val="003D4EC6"/>
    <w:rsid w:val="003E19BF"/>
    <w:rsid w:val="003E775F"/>
    <w:rsid w:val="003E7877"/>
    <w:rsid w:val="003F64BE"/>
    <w:rsid w:val="00400804"/>
    <w:rsid w:val="004030FA"/>
    <w:rsid w:val="00403170"/>
    <w:rsid w:val="00404A7A"/>
    <w:rsid w:val="00411C77"/>
    <w:rsid w:val="00415E94"/>
    <w:rsid w:val="00426E21"/>
    <w:rsid w:val="00430E0C"/>
    <w:rsid w:val="0043551C"/>
    <w:rsid w:val="00440967"/>
    <w:rsid w:val="004479A3"/>
    <w:rsid w:val="00447B08"/>
    <w:rsid w:val="004556B6"/>
    <w:rsid w:val="00456523"/>
    <w:rsid w:val="004661AC"/>
    <w:rsid w:val="00466ACF"/>
    <w:rsid w:val="00477D47"/>
    <w:rsid w:val="00480266"/>
    <w:rsid w:val="00480ED7"/>
    <w:rsid w:val="00485486"/>
    <w:rsid w:val="0049081E"/>
    <w:rsid w:val="00497DD8"/>
    <w:rsid w:val="004A05F2"/>
    <w:rsid w:val="004A16B5"/>
    <w:rsid w:val="004A17AC"/>
    <w:rsid w:val="004A2E46"/>
    <w:rsid w:val="004A69F0"/>
    <w:rsid w:val="004A7017"/>
    <w:rsid w:val="004A7A84"/>
    <w:rsid w:val="004B0859"/>
    <w:rsid w:val="004B0D5A"/>
    <w:rsid w:val="004B35A5"/>
    <w:rsid w:val="004C63DD"/>
    <w:rsid w:val="004C77C2"/>
    <w:rsid w:val="004C7B39"/>
    <w:rsid w:val="004D6514"/>
    <w:rsid w:val="004F17DE"/>
    <w:rsid w:val="005003DA"/>
    <w:rsid w:val="00500576"/>
    <w:rsid w:val="00501288"/>
    <w:rsid w:val="00503BAF"/>
    <w:rsid w:val="0050737E"/>
    <w:rsid w:val="00541F78"/>
    <w:rsid w:val="00543997"/>
    <w:rsid w:val="00560C68"/>
    <w:rsid w:val="005614D3"/>
    <w:rsid w:val="0056411E"/>
    <w:rsid w:val="0057715B"/>
    <w:rsid w:val="0058006C"/>
    <w:rsid w:val="00587D4B"/>
    <w:rsid w:val="005905B0"/>
    <w:rsid w:val="005915BA"/>
    <w:rsid w:val="00591970"/>
    <w:rsid w:val="00594DB2"/>
    <w:rsid w:val="005A1D6F"/>
    <w:rsid w:val="005A2819"/>
    <w:rsid w:val="005A4A76"/>
    <w:rsid w:val="005B0DC5"/>
    <w:rsid w:val="005B2FE7"/>
    <w:rsid w:val="005B4023"/>
    <w:rsid w:val="005B578D"/>
    <w:rsid w:val="005C3665"/>
    <w:rsid w:val="005D2810"/>
    <w:rsid w:val="005D49A9"/>
    <w:rsid w:val="005D51AC"/>
    <w:rsid w:val="005E121E"/>
    <w:rsid w:val="005E12DF"/>
    <w:rsid w:val="005E5358"/>
    <w:rsid w:val="005E5B0E"/>
    <w:rsid w:val="005F2865"/>
    <w:rsid w:val="005F6E6F"/>
    <w:rsid w:val="00600740"/>
    <w:rsid w:val="006010F0"/>
    <w:rsid w:val="00614818"/>
    <w:rsid w:val="006232E8"/>
    <w:rsid w:val="0063696B"/>
    <w:rsid w:val="00640128"/>
    <w:rsid w:val="006417EC"/>
    <w:rsid w:val="006525B7"/>
    <w:rsid w:val="00652BA8"/>
    <w:rsid w:val="00655D24"/>
    <w:rsid w:val="00655FCA"/>
    <w:rsid w:val="00661B6E"/>
    <w:rsid w:val="006624E8"/>
    <w:rsid w:val="0066661C"/>
    <w:rsid w:val="006729D5"/>
    <w:rsid w:val="00674E8D"/>
    <w:rsid w:val="0067639E"/>
    <w:rsid w:val="006769B8"/>
    <w:rsid w:val="00676EE3"/>
    <w:rsid w:val="006857EE"/>
    <w:rsid w:val="00692172"/>
    <w:rsid w:val="006A1D84"/>
    <w:rsid w:val="006A65AD"/>
    <w:rsid w:val="006C116B"/>
    <w:rsid w:val="006D1D34"/>
    <w:rsid w:val="006D2C6B"/>
    <w:rsid w:val="006D4429"/>
    <w:rsid w:val="006D6905"/>
    <w:rsid w:val="006E14AF"/>
    <w:rsid w:val="006E15B0"/>
    <w:rsid w:val="006F24CD"/>
    <w:rsid w:val="006F2990"/>
    <w:rsid w:val="006F3BC6"/>
    <w:rsid w:val="00711C98"/>
    <w:rsid w:val="00722A6B"/>
    <w:rsid w:val="00742DD6"/>
    <w:rsid w:val="00742EF3"/>
    <w:rsid w:val="00744F47"/>
    <w:rsid w:val="0074693C"/>
    <w:rsid w:val="00747ECD"/>
    <w:rsid w:val="00750C1B"/>
    <w:rsid w:val="00750CDA"/>
    <w:rsid w:val="00751079"/>
    <w:rsid w:val="00752ECA"/>
    <w:rsid w:val="007612D4"/>
    <w:rsid w:val="007658AF"/>
    <w:rsid w:val="0076653A"/>
    <w:rsid w:val="0077153C"/>
    <w:rsid w:val="00781CA9"/>
    <w:rsid w:val="007858FD"/>
    <w:rsid w:val="00790FE9"/>
    <w:rsid w:val="00797F72"/>
    <w:rsid w:val="007A4320"/>
    <w:rsid w:val="007A621D"/>
    <w:rsid w:val="007C2E8C"/>
    <w:rsid w:val="007C4833"/>
    <w:rsid w:val="007D5F0F"/>
    <w:rsid w:val="007D7BA5"/>
    <w:rsid w:val="007F0A02"/>
    <w:rsid w:val="007F0FC5"/>
    <w:rsid w:val="007F426E"/>
    <w:rsid w:val="007F628C"/>
    <w:rsid w:val="008000AD"/>
    <w:rsid w:val="00800CE5"/>
    <w:rsid w:val="008101C1"/>
    <w:rsid w:val="00811761"/>
    <w:rsid w:val="00821809"/>
    <w:rsid w:val="0082326E"/>
    <w:rsid w:val="008256B8"/>
    <w:rsid w:val="00836AB7"/>
    <w:rsid w:val="00840CD3"/>
    <w:rsid w:val="00842976"/>
    <w:rsid w:val="00846C4B"/>
    <w:rsid w:val="00852CAA"/>
    <w:rsid w:val="00861E7C"/>
    <w:rsid w:val="00870F22"/>
    <w:rsid w:val="00872154"/>
    <w:rsid w:val="00872956"/>
    <w:rsid w:val="00881341"/>
    <w:rsid w:val="0088189B"/>
    <w:rsid w:val="008931B1"/>
    <w:rsid w:val="00893A0E"/>
    <w:rsid w:val="008A0C3D"/>
    <w:rsid w:val="008A40F0"/>
    <w:rsid w:val="008A503C"/>
    <w:rsid w:val="008B0FA5"/>
    <w:rsid w:val="008B7792"/>
    <w:rsid w:val="008C09BE"/>
    <w:rsid w:val="008C2D0C"/>
    <w:rsid w:val="008C3A49"/>
    <w:rsid w:val="008C3A57"/>
    <w:rsid w:val="008C7585"/>
    <w:rsid w:val="008C773E"/>
    <w:rsid w:val="008C7B4F"/>
    <w:rsid w:val="008E4E07"/>
    <w:rsid w:val="008E7428"/>
    <w:rsid w:val="008F11B1"/>
    <w:rsid w:val="008F3087"/>
    <w:rsid w:val="008F3EF3"/>
    <w:rsid w:val="0090281B"/>
    <w:rsid w:val="00904664"/>
    <w:rsid w:val="00907482"/>
    <w:rsid w:val="00910398"/>
    <w:rsid w:val="009133DD"/>
    <w:rsid w:val="00920EAA"/>
    <w:rsid w:val="009253BE"/>
    <w:rsid w:val="00940300"/>
    <w:rsid w:val="0094206A"/>
    <w:rsid w:val="009456F9"/>
    <w:rsid w:val="009514CF"/>
    <w:rsid w:val="009524B2"/>
    <w:rsid w:val="00955DF1"/>
    <w:rsid w:val="00957EBC"/>
    <w:rsid w:val="0097559C"/>
    <w:rsid w:val="00984E3F"/>
    <w:rsid w:val="0098614C"/>
    <w:rsid w:val="00991753"/>
    <w:rsid w:val="00993ACE"/>
    <w:rsid w:val="009961E9"/>
    <w:rsid w:val="009961FF"/>
    <w:rsid w:val="009A10C0"/>
    <w:rsid w:val="009B41F0"/>
    <w:rsid w:val="009B65AA"/>
    <w:rsid w:val="009B6C09"/>
    <w:rsid w:val="009C4AB1"/>
    <w:rsid w:val="009D2669"/>
    <w:rsid w:val="009D78B5"/>
    <w:rsid w:val="00A031D9"/>
    <w:rsid w:val="00A05897"/>
    <w:rsid w:val="00A10ED9"/>
    <w:rsid w:val="00A13B4F"/>
    <w:rsid w:val="00A157F0"/>
    <w:rsid w:val="00A52BE3"/>
    <w:rsid w:val="00A57923"/>
    <w:rsid w:val="00A622E0"/>
    <w:rsid w:val="00A63267"/>
    <w:rsid w:val="00A667C8"/>
    <w:rsid w:val="00A7208F"/>
    <w:rsid w:val="00A76891"/>
    <w:rsid w:val="00A8179E"/>
    <w:rsid w:val="00AA2C84"/>
    <w:rsid w:val="00AB6358"/>
    <w:rsid w:val="00AD1C9B"/>
    <w:rsid w:val="00AD3F7F"/>
    <w:rsid w:val="00AD4BEA"/>
    <w:rsid w:val="00AD72CC"/>
    <w:rsid w:val="00AE3D14"/>
    <w:rsid w:val="00AF20C6"/>
    <w:rsid w:val="00AF4309"/>
    <w:rsid w:val="00AF4476"/>
    <w:rsid w:val="00AF6755"/>
    <w:rsid w:val="00B00997"/>
    <w:rsid w:val="00B01049"/>
    <w:rsid w:val="00B01403"/>
    <w:rsid w:val="00B07247"/>
    <w:rsid w:val="00B13F62"/>
    <w:rsid w:val="00B21A42"/>
    <w:rsid w:val="00B245A2"/>
    <w:rsid w:val="00B253AE"/>
    <w:rsid w:val="00B5488A"/>
    <w:rsid w:val="00B571B5"/>
    <w:rsid w:val="00B634A0"/>
    <w:rsid w:val="00B65538"/>
    <w:rsid w:val="00B6639D"/>
    <w:rsid w:val="00B7387D"/>
    <w:rsid w:val="00B74681"/>
    <w:rsid w:val="00B764D6"/>
    <w:rsid w:val="00B76850"/>
    <w:rsid w:val="00B80684"/>
    <w:rsid w:val="00B80F64"/>
    <w:rsid w:val="00B817C3"/>
    <w:rsid w:val="00B82C26"/>
    <w:rsid w:val="00B839A6"/>
    <w:rsid w:val="00B83B88"/>
    <w:rsid w:val="00B83E65"/>
    <w:rsid w:val="00BB2596"/>
    <w:rsid w:val="00BB7570"/>
    <w:rsid w:val="00BC6029"/>
    <w:rsid w:val="00BC6167"/>
    <w:rsid w:val="00BD20BE"/>
    <w:rsid w:val="00BD4DEF"/>
    <w:rsid w:val="00BD5445"/>
    <w:rsid w:val="00BD5A61"/>
    <w:rsid w:val="00BD5F83"/>
    <w:rsid w:val="00BE4702"/>
    <w:rsid w:val="00BE59AD"/>
    <w:rsid w:val="00C03FE9"/>
    <w:rsid w:val="00C04FA2"/>
    <w:rsid w:val="00C1561F"/>
    <w:rsid w:val="00C24156"/>
    <w:rsid w:val="00C24435"/>
    <w:rsid w:val="00C24686"/>
    <w:rsid w:val="00C30EF9"/>
    <w:rsid w:val="00C347E4"/>
    <w:rsid w:val="00C3533E"/>
    <w:rsid w:val="00C3721C"/>
    <w:rsid w:val="00C40D2D"/>
    <w:rsid w:val="00C46AA4"/>
    <w:rsid w:val="00C525F1"/>
    <w:rsid w:val="00C557E2"/>
    <w:rsid w:val="00C67084"/>
    <w:rsid w:val="00C77338"/>
    <w:rsid w:val="00C774F1"/>
    <w:rsid w:val="00C77CF9"/>
    <w:rsid w:val="00C81E1A"/>
    <w:rsid w:val="00C8456A"/>
    <w:rsid w:val="00C9333B"/>
    <w:rsid w:val="00CA6718"/>
    <w:rsid w:val="00CA6EC1"/>
    <w:rsid w:val="00CB1403"/>
    <w:rsid w:val="00CB2EFF"/>
    <w:rsid w:val="00CC6BA7"/>
    <w:rsid w:val="00CD0645"/>
    <w:rsid w:val="00CD1687"/>
    <w:rsid w:val="00CD208C"/>
    <w:rsid w:val="00CD3161"/>
    <w:rsid w:val="00CE0375"/>
    <w:rsid w:val="00CE2E38"/>
    <w:rsid w:val="00CE7308"/>
    <w:rsid w:val="00CF12FD"/>
    <w:rsid w:val="00CF2672"/>
    <w:rsid w:val="00D02A4C"/>
    <w:rsid w:val="00D02F9C"/>
    <w:rsid w:val="00D074DD"/>
    <w:rsid w:val="00D235AB"/>
    <w:rsid w:val="00D26DC8"/>
    <w:rsid w:val="00D4318E"/>
    <w:rsid w:val="00D44279"/>
    <w:rsid w:val="00D44E3A"/>
    <w:rsid w:val="00D452C2"/>
    <w:rsid w:val="00D468D5"/>
    <w:rsid w:val="00D5024E"/>
    <w:rsid w:val="00D55E7D"/>
    <w:rsid w:val="00D716E0"/>
    <w:rsid w:val="00D74116"/>
    <w:rsid w:val="00D742E7"/>
    <w:rsid w:val="00D74F2C"/>
    <w:rsid w:val="00D825FB"/>
    <w:rsid w:val="00D907C2"/>
    <w:rsid w:val="00D90F04"/>
    <w:rsid w:val="00D91F96"/>
    <w:rsid w:val="00D9485E"/>
    <w:rsid w:val="00DA35E7"/>
    <w:rsid w:val="00DA47D7"/>
    <w:rsid w:val="00DB40B0"/>
    <w:rsid w:val="00DB555B"/>
    <w:rsid w:val="00DB79D3"/>
    <w:rsid w:val="00DB7CE0"/>
    <w:rsid w:val="00DC2EA8"/>
    <w:rsid w:val="00DC4B1E"/>
    <w:rsid w:val="00DD1CED"/>
    <w:rsid w:val="00DD41E9"/>
    <w:rsid w:val="00DD58F2"/>
    <w:rsid w:val="00DD64BB"/>
    <w:rsid w:val="00DE569A"/>
    <w:rsid w:val="00DF6AF6"/>
    <w:rsid w:val="00DF764B"/>
    <w:rsid w:val="00E00F35"/>
    <w:rsid w:val="00E0112C"/>
    <w:rsid w:val="00E023C1"/>
    <w:rsid w:val="00E14B3D"/>
    <w:rsid w:val="00E23E10"/>
    <w:rsid w:val="00E350F5"/>
    <w:rsid w:val="00E41C51"/>
    <w:rsid w:val="00E517EA"/>
    <w:rsid w:val="00E520C9"/>
    <w:rsid w:val="00E524E7"/>
    <w:rsid w:val="00E631DF"/>
    <w:rsid w:val="00E67C68"/>
    <w:rsid w:val="00E80972"/>
    <w:rsid w:val="00E84A98"/>
    <w:rsid w:val="00E85C42"/>
    <w:rsid w:val="00E871B3"/>
    <w:rsid w:val="00E94156"/>
    <w:rsid w:val="00E96463"/>
    <w:rsid w:val="00E96C1B"/>
    <w:rsid w:val="00EA2265"/>
    <w:rsid w:val="00EB4FEF"/>
    <w:rsid w:val="00EC5E43"/>
    <w:rsid w:val="00EC7DA7"/>
    <w:rsid w:val="00ED0B95"/>
    <w:rsid w:val="00ED32C7"/>
    <w:rsid w:val="00EF0C13"/>
    <w:rsid w:val="00EF1BC7"/>
    <w:rsid w:val="00F00000"/>
    <w:rsid w:val="00F10E0A"/>
    <w:rsid w:val="00F20C19"/>
    <w:rsid w:val="00F215D0"/>
    <w:rsid w:val="00F22A6D"/>
    <w:rsid w:val="00F246C3"/>
    <w:rsid w:val="00F26BC3"/>
    <w:rsid w:val="00F27487"/>
    <w:rsid w:val="00F316D5"/>
    <w:rsid w:val="00F3309D"/>
    <w:rsid w:val="00F3402E"/>
    <w:rsid w:val="00F411E9"/>
    <w:rsid w:val="00F5200B"/>
    <w:rsid w:val="00F54DD1"/>
    <w:rsid w:val="00F61E9F"/>
    <w:rsid w:val="00F81A60"/>
    <w:rsid w:val="00F8570C"/>
    <w:rsid w:val="00F85BBB"/>
    <w:rsid w:val="00F969E2"/>
    <w:rsid w:val="00F97AC5"/>
    <w:rsid w:val="00F97E81"/>
    <w:rsid w:val="00FA01B0"/>
    <w:rsid w:val="00FA2D36"/>
    <w:rsid w:val="00FA66AC"/>
    <w:rsid w:val="00FA6ECC"/>
    <w:rsid w:val="00FB2024"/>
    <w:rsid w:val="00FB4292"/>
    <w:rsid w:val="00FB6571"/>
    <w:rsid w:val="00FC0922"/>
    <w:rsid w:val="00FC1C25"/>
    <w:rsid w:val="00FC324C"/>
    <w:rsid w:val="00FC3EC0"/>
    <w:rsid w:val="00FC6C50"/>
    <w:rsid w:val="00FD08DC"/>
    <w:rsid w:val="00FD5BF3"/>
    <w:rsid w:val="00FD6AB7"/>
    <w:rsid w:val="00FD7A79"/>
    <w:rsid w:val="00FE6232"/>
    <w:rsid w:val="00FE6491"/>
    <w:rsid w:val="00FF20D0"/>
    <w:rsid w:val="00FF363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C3"/>
    <w:rPr>
      <w:rFonts w:ascii="Times New Roman" w:eastAsia="Times New Roman" w:hAnsi="Times New Roman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9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FE9"/>
    <w:pPr>
      <w:spacing w:after="200"/>
    </w:pPr>
    <w:rPr>
      <w:rFonts w:eastAsia="SimSun" w:cs="Arial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FE9"/>
    <w:rPr>
      <w:rFonts w:ascii="Times New Roman" w:eastAsia="SimSun" w:hAnsi="Times New Roman" w:cs="Arial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E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5F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D5F0F"/>
  </w:style>
  <w:style w:type="character" w:styleId="Emphasis">
    <w:name w:val="Emphasis"/>
    <w:basedOn w:val="DefaultParagraphFont"/>
    <w:uiPriority w:val="20"/>
    <w:qFormat/>
    <w:rsid w:val="007D5F0F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Zchn"/>
    <w:rsid w:val="0076653A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76653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76653A"/>
    <w:rPr>
      <w:rFonts w:ascii="Calibri" w:eastAsiaTheme="minorHAnsi" w:hAnsi="Calibri" w:cs="Calibri"/>
      <w:lang w:val="en-US" w:eastAsia="en-US"/>
    </w:rPr>
  </w:style>
  <w:style w:type="character" w:customStyle="1" w:styleId="EndNoteBibliographyZchn">
    <w:name w:val="EndNote Bibliography Zchn"/>
    <w:basedOn w:val="DefaultParagraphFont"/>
    <w:link w:val="EndNoteBibliography"/>
    <w:rsid w:val="0076653A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04FA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04FA2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1E9"/>
    <w:pPr>
      <w:spacing w:after="0"/>
    </w:pPr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1E9"/>
    <w:rPr>
      <w:rFonts w:ascii="Times New Roman" w:eastAsia="SimSun" w:hAnsi="Times New Roman" w:cs="Arial"/>
      <w:b/>
      <w:bCs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131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3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2BE3"/>
  </w:style>
  <w:style w:type="paragraph" w:styleId="Footer">
    <w:name w:val="footer"/>
    <w:basedOn w:val="Normal"/>
    <w:link w:val="FooterChar"/>
    <w:uiPriority w:val="99"/>
    <w:unhideWhenUsed/>
    <w:rsid w:val="00A52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2B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16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76C94"/>
  </w:style>
  <w:style w:type="character" w:styleId="LineNumber">
    <w:name w:val="line number"/>
    <w:basedOn w:val="DefaultParagraphFont"/>
    <w:uiPriority w:val="99"/>
    <w:semiHidden/>
    <w:unhideWhenUsed/>
    <w:rsid w:val="00176C94"/>
  </w:style>
  <w:style w:type="character" w:styleId="FollowedHyperlink">
    <w:name w:val="FollowedHyperlink"/>
    <w:basedOn w:val="DefaultParagraphFont"/>
    <w:uiPriority w:val="99"/>
    <w:semiHidden/>
    <w:unhideWhenUsed/>
    <w:rsid w:val="00F97E8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9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C3"/>
    <w:rPr>
      <w:rFonts w:ascii="Times New Roman" w:eastAsia="Times New Roman" w:hAnsi="Times New Roman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9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FE9"/>
    <w:pPr>
      <w:spacing w:after="200"/>
    </w:pPr>
    <w:rPr>
      <w:rFonts w:eastAsia="SimSun" w:cs="Arial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FE9"/>
    <w:rPr>
      <w:rFonts w:ascii="Times New Roman" w:eastAsia="SimSun" w:hAnsi="Times New Roman" w:cs="Arial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E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5F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D5F0F"/>
  </w:style>
  <w:style w:type="character" w:styleId="Emphasis">
    <w:name w:val="Emphasis"/>
    <w:basedOn w:val="DefaultParagraphFont"/>
    <w:uiPriority w:val="20"/>
    <w:qFormat/>
    <w:rsid w:val="007D5F0F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Zchn"/>
    <w:rsid w:val="0076653A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76653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76653A"/>
    <w:rPr>
      <w:rFonts w:ascii="Calibri" w:eastAsiaTheme="minorHAnsi" w:hAnsi="Calibri" w:cs="Calibri"/>
      <w:lang w:val="en-US" w:eastAsia="en-US"/>
    </w:rPr>
  </w:style>
  <w:style w:type="character" w:customStyle="1" w:styleId="EndNoteBibliographyZchn">
    <w:name w:val="EndNote Bibliography Zchn"/>
    <w:basedOn w:val="DefaultParagraphFont"/>
    <w:link w:val="EndNoteBibliography"/>
    <w:rsid w:val="0076653A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04FA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04FA2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1E9"/>
    <w:pPr>
      <w:spacing w:after="0"/>
    </w:pPr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1E9"/>
    <w:rPr>
      <w:rFonts w:ascii="Times New Roman" w:eastAsia="SimSun" w:hAnsi="Times New Roman" w:cs="Arial"/>
      <w:b/>
      <w:bCs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131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3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2BE3"/>
  </w:style>
  <w:style w:type="paragraph" w:styleId="Footer">
    <w:name w:val="footer"/>
    <w:basedOn w:val="Normal"/>
    <w:link w:val="FooterChar"/>
    <w:uiPriority w:val="99"/>
    <w:unhideWhenUsed/>
    <w:rsid w:val="00A52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2B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16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76C94"/>
  </w:style>
  <w:style w:type="character" w:styleId="LineNumber">
    <w:name w:val="line number"/>
    <w:basedOn w:val="DefaultParagraphFont"/>
    <w:uiPriority w:val="99"/>
    <w:semiHidden/>
    <w:unhideWhenUsed/>
    <w:rsid w:val="00176C94"/>
  </w:style>
  <w:style w:type="character" w:styleId="FollowedHyperlink">
    <w:name w:val="FollowedHyperlink"/>
    <w:basedOn w:val="DefaultParagraphFont"/>
    <w:uiPriority w:val="99"/>
    <w:semiHidden/>
    <w:unhideWhenUsed/>
    <w:rsid w:val="00F97E8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F161-BBFD-4E8E-83FF-C17BC0C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Müller</dc:creator>
  <cp:lastModifiedBy>Lavanya M.</cp:lastModifiedBy>
  <cp:revision>2</cp:revision>
  <dcterms:created xsi:type="dcterms:W3CDTF">2018-11-26T02:01:00Z</dcterms:created>
  <dcterms:modified xsi:type="dcterms:W3CDTF">2018-11-26T02:01:00Z</dcterms:modified>
</cp:coreProperties>
</file>